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2962" w:rsidRPr="00522962" w:rsidRDefault="00522962" w:rsidP="00522962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5229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НИЛС для новорожденных</w:t>
      </w:r>
    </w:p>
    <w:bookmarkEnd w:id="1"/>
    <w:p w:rsidR="00522962" w:rsidRPr="00522962" w:rsidRDefault="00522962" w:rsidP="005229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Управление ПФР № 24 по г. Москве и Московской области информирует о том, что </w:t>
      </w:r>
      <w:r w:rsidRPr="0052296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СНИЛС (страховой номер индивидуального лицевого счёта) присваивается новорожденному </w:t>
      </w:r>
      <w:proofErr w:type="spellStart"/>
      <w:r w:rsidRPr="0052296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беззаявительно</w:t>
      </w:r>
      <w:proofErr w:type="spellEnd"/>
      <w:r w:rsidRPr="0052296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, обращаться в ПФР не требуется</w:t>
      </w:r>
    </w:p>
    <w:p w:rsidR="00522962" w:rsidRPr="00522962" w:rsidRDefault="00522962" w:rsidP="005229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в системе индивидуального персонифицированного учёта новорождённых детей осуществляется в </w:t>
      </w:r>
      <w:proofErr w:type="spellStart"/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ом</w:t>
      </w:r>
      <w:proofErr w:type="spellEnd"/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е на основании данных, полученных из органов ЗАГС.</w:t>
      </w:r>
    </w:p>
    <w:p w:rsidR="00522962" w:rsidRPr="00522962" w:rsidRDefault="00522962" w:rsidP="005229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При этом Пенсионным фондом РФ реализована возможность для родителей детей, родившихся с 15 июля 2020 года, получить сведения о СНИЛС в личном кабинете на портале государственных услуг </w:t>
      </w:r>
      <w:hyperlink r:id="rId7" w:history="1">
        <w:r w:rsidRPr="005229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</w:p>
    <w:p w:rsidR="00522962" w:rsidRPr="00522962" w:rsidRDefault="00522962" w:rsidP="005229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нный сервис доступен родителям, которые зарегистрированы на портале </w:t>
      </w:r>
      <w:proofErr w:type="spellStart"/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. Поэтому провести регистрацию лучше заранее, до рождения ребёнка. Подтвердить учётную запись можно в клиентской службе ПФР или МФЦ.</w:t>
      </w:r>
    </w:p>
    <w:p w:rsidR="00522962" w:rsidRPr="00522962" w:rsidRDefault="00522962" w:rsidP="005229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оперативно получить уведомление о присвоенном ребенку СНИЛС по электронной почте или через СМС, необходимо выбрать соответствующие настройки в личном кабинете.</w:t>
      </w:r>
      <w:proofErr w:type="gramEnd"/>
    </w:p>
    <w:p w:rsidR="00522962" w:rsidRPr="00522962" w:rsidRDefault="00522962" w:rsidP="005229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ям детей, родившихся до 15 июля 2020 года, для получения СНИЛС, как и раньше, необходимо обращаться в органы ПФР или МФЦ.</w:t>
      </w:r>
    </w:p>
    <w:p w:rsidR="00522962" w:rsidRPr="00522962" w:rsidRDefault="00522962" w:rsidP="005229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2962">
        <w:rPr>
          <w:rFonts w:ascii="Times New Roman" w:eastAsia="Times New Roman" w:hAnsi="Times New Roman" w:cs="Times New Roman"/>
          <w:color w:val="333333"/>
          <w:sz w:val="24"/>
          <w:szCs w:val="24"/>
        </w:rPr>
        <w:t>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.</w:t>
      </w:r>
    </w:p>
    <w:p w:rsidR="00AB5292" w:rsidRPr="0052296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9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22962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6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A5DA-86D6-44BB-AA31-5870762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12T08:24:00Z</dcterms:created>
  <dcterms:modified xsi:type="dcterms:W3CDTF">2021-02-12T08:24:00Z</dcterms:modified>
</cp:coreProperties>
</file>